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B402" w14:textId="37FC7C21" w:rsidR="000B50F7" w:rsidRDefault="000B50F7" w:rsidP="00EE2151"/>
    <w:p w14:paraId="5A5BF8D7" w14:textId="4F0EAB7B" w:rsidR="000B50F7" w:rsidRDefault="000B50F7" w:rsidP="000B50F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DCC1E" wp14:editId="5DB63C72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3539490" cy="132143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963" w14:textId="01CFF4DB" w:rsidR="000B50F7" w:rsidRPr="000B50F7" w:rsidRDefault="00EE2151" w:rsidP="000B50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6C7067" wp14:editId="64468E5A">
                                  <wp:extent cx="3445510" cy="1321435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51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C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.45pt;width:278.7pt;height:10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" stroked="f">
                <v:textbox>
                  <w:txbxContent>
                    <w:p w14:paraId="39DA7963" w14:textId="01CFF4DB" w:rsidR="000B50F7" w:rsidRPr="000B50F7" w:rsidRDefault="00EE2151" w:rsidP="000B50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6C7067" wp14:editId="64468E5A">
                            <wp:extent cx="3445510" cy="1321435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510" cy="132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64FE" w14:textId="75C71A85" w:rsidR="000B50F7" w:rsidRPr="000B50F7" w:rsidRDefault="000B50F7" w:rsidP="000B50F7">
      <w:pPr>
        <w:jc w:val="center"/>
      </w:pPr>
      <w:r w:rsidRPr="00EE2151">
        <w:rPr>
          <w:b/>
          <w:bCs/>
          <w:sz w:val="40"/>
          <w:szCs w:val="40"/>
        </w:rPr>
        <w:t>ENTRY FORM</w:t>
      </w:r>
      <w:r>
        <w:rPr>
          <w:sz w:val="32"/>
          <w:szCs w:val="32"/>
        </w:rPr>
        <w:br/>
      </w:r>
    </w:p>
    <w:p w14:paraId="56B29967" w14:textId="16628DCF" w:rsidR="000B50F7" w:rsidRDefault="000B50F7" w:rsidP="000B50F7">
      <w:pPr>
        <w:jc w:val="center"/>
      </w:pPr>
    </w:p>
    <w:p w14:paraId="5DE6F75E" w14:textId="00ACC1B2" w:rsidR="00EE2151" w:rsidRDefault="00EE2151" w:rsidP="000B50F7">
      <w:pPr>
        <w:jc w:val="center"/>
      </w:pPr>
    </w:p>
    <w:p w14:paraId="7E8F7665" w14:textId="77777777" w:rsidR="00EE2151" w:rsidRDefault="00EE2151" w:rsidP="000B50F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250"/>
        <w:gridCol w:w="2880"/>
        <w:gridCol w:w="1440"/>
        <w:gridCol w:w="2340"/>
        <w:gridCol w:w="1927"/>
        <w:gridCol w:w="1599"/>
        <w:gridCol w:w="1599"/>
      </w:tblGrid>
      <w:tr w:rsidR="000B50F7" w14:paraId="18DA44E1" w14:textId="77777777" w:rsidTr="005B1BF0">
        <w:tc>
          <w:tcPr>
            <w:tcW w:w="2605" w:type="dxa"/>
            <w:gridSpan w:val="2"/>
          </w:tcPr>
          <w:p w14:paraId="059A8D94" w14:textId="79D1ED79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id w:val="-646357165"/>
            <w:placeholder>
              <w:docPart w:val="42F20C98CD4E455CB5C3300F56A2E3E2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14:paraId="727CE725" w14:textId="1ACF2142" w:rsidR="000B50F7" w:rsidRDefault="006F76B0" w:rsidP="004E7A51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tc>
          <w:tcPr>
            <w:tcW w:w="2340" w:type="dxa"/>
          </w:tcPr>
          <w:p w14:paraId="3CBC6F3A" w14:textId="337F5C5C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Title</w:t>
            </w:r>
          </w:p>
        </w:tc>
        <w:sdt>
          <w:sdtPr>
            <w:id w:val="-488015470"/>
            <w:placeholder>
              <w:docPart w:val="C53F03BCD15746FAA2DA1E45C9E40B0F"/>
            </w:placeholder>
            <w:showingPlcHdr/>
            <w:text/>
          </w:sdtPr>
          <w:sdtContent>
            <w:tc>
              <w:tcPr>
                <w:tcW w:w="5125" w:type="dxa"/>
                <w:gridSpan w:val="3"/>
              </w:tcPr>
              <w:p w14:paraId="020870C1" w14:textId="0ADACE6E" w:rsidR="000B50F7" w:rsidRDefault="006F76B0" w:rsidP="004E7A51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0B50F7" w14:paraId="4C1B20D3" w14:textId="77777777" w:rsidTr="005B1BF0">
        <w:tc>
          <w:tcPr>
            <w:tcW w:w="2605" w:type="dxa"/>
            <w:gridSpan w:val="2"/>
          </w:tcPr>
          <w:p w14:paraId="08911807" w14:textId="7B4FC45E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Phone</w:t>
            </w:r>
          </w:p>
        </w:tc>
        <w:sdt>
          <w:sdtPr>
            <w:id w:val="-1678414944"/>
            <w:placeholder>
              <w:docPart w:val="AF155A98965F45EF8C7C133AF4BDAA6B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14:paraId="24F1566E" w14:textId="24C96432" w:rsidR="000B50F7" w:rsidRDefault="0031486A" w:rsidP="004E7A51"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340" w:type="dxa"/>
          </w:tcPr>
          <w:p w14:paraId="598D6E2F" w14:textId="4297CE00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email address</w:t>
            </w:r>
          </w:p>
        </w:tc>
        <w:sdt>
          <w:sdtPr>
            <w:id w:val="238688313"/>
            <w:placeholder>
              <w:docPart w:val="E93D16488CD34081975DA7E44C1AFEAA"/>
            </w:placeholder>
            <w:showingPlcHdr/>
            <w:text/>
          </w:sdtPr>
          <w:sdtContent>
            <w:tc>
              <w:tcPr>
                <w:tcW w:w="5125" w:type="dxa"/>
                <w:gridSpan w:val="3"/>
              </w:tcPr>
              <w:p w14:paraId="27BB00D1" w14:textId="3E2533F8" w:rsidR="000B50F7" w:rsidRPr="009E6C28" w:rsidRDefault="006F76B0" w:rsidP="00275CD3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0B50F7" w14:paraId="63D0CA3C" w14:textId="77777777" w:rsidTr="005B1BF0">
        <w:tc>
          <w:tcPr>
            <w:tcW w:w="2605" w:type="dxa"/>
            <w:gridSpan w:val="2"/>
          </w:tcPr>
          <w:p w14:paraId="47C722C2" w14:textId="7FE4F134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mitting Organization</w:t>
            </w:r>
          </w:p>
        </w:tc>
        <w:sdt>
          <w:sdtPr>
            <w:id w:val="-1736232968"/>
            <w:placeholder>
              <w:docPart w:val="20EF9035583F429DBA9E916E24E44E23"/>
            </w:placeholder>
            <w:showingPlcHdr/>
            <w:text/>
          </w:sdtPr>
          <w:sdtContent>
            <w:tc>
              <w:tcPr>
                <w:tcW w:w="11785" w:type="dxa"/>
                <w:gridSpan w:val="6"/>
              </w:tcPr>
              <w:p w14:paraId="65114D56" w14:textId="5B3FD062" w:rsidR="000B50F7" w:rsidRPr="0031486A" w:rsidRDefault="0031486A" w:rsidP="00275CD3">
                <w:r>
                  <w:rPr>
                    <w:rStyle w:val="PlaceholderText"/>
                  </w:rPr>
                  <w:t>Submitting Organization</w:t>
                </w:r>
              </w:p>
            </w:tc>
          </w:sdtContent>
        </w:sdt>
      </w:tr>
      <w:tr w:rsidR="000B50F7" w14:paraId="35952F42" w14:textId="77777777" w:rsidTr="005B1BF0">
        <w:tc>
          <w:tcPr>
            <w:tcW w:w="2605" w:type="dxa"/>
            <w:gridSpan w:val="2"/>
          </w:tcPr>
          <w:p w14:paraId="5BEB5283" w14:textId="2E080B4B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id w:val="-764603601"/>
            <w:placeholder>
              <w:docPart w:val="2A2A235EE1924675AEE58F79444301CB"/>
            </w:placeholder>
            <w:showingPlcHdr/>
            <w:text/>
          </w:sdtPr>
          <w:sdtContent>
            <w:tc>
              <w:tcPr>
                <w:tcW w:w="11785" w:type="dxa"/>
                <w:gridSpan w:val="6"/>
              </w:tcPr>
              <w:p w14:paraId="5D26D3B8" w14:textId="19DB5D8E" w:rsidR="000B50F7" w:rsidRDefault="00930785" w:rsidP="00275CD3"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0B50F7" w14:paraId="7B2F6D05" w14:textId="77777777" w:rsidTr="005B1BF0">
        <w:tc>
          <w:tcPr>
            <w:tcW w:w="2605" w:type="dxa"/>
            <w:gridSpan w:val="2"/>
          </w:tcPr>
          <w:p w14:paraId="3742C2A8" w14:textId="3243E21B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sdt>
          <w:sdtPr>
            <w:id w:val="1301815807"/>
            <w:placeholder>
              <w:docPart w:val="B87A2963A3374EB7A6763F590E0A63F4"/>
            </w:placeholder>
            <w:showingPlcHdr/>
            <w:text/>
          </w:sdtPr>
          <w:sdtContent>
            <w:tc>
              <w:tcPr>
                <w:tcW w:w="4320" w:type="dxa"/>
                <w:gridSpan w:val="2"/>
              </w:tcPr>
              <w:p w14:paraId="55C5DF96" w14:textId="2834CE7F" w:rsidR="000B50F7" w:rsidRPr="00377D01" w:rsidRDefault="00930785" w:rsidP="00275CD3">
                <w:r w:rsidRPr="00377D01"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340" w:type="dxa"/>
          </w:tcPr>
          <w:p w14:paraId="231F5D2D" w14:textId="05CA4A18" w:rsidR="000B50F7" w:rsidRPr="000B50F7" w:rsidRDefault="000B50F7" w:rsidP="00275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sdt>
          <w:sdtPr>
            <w:id w:val="-1172949846"/>
            <w:placeholder>
              <w:docPart w:val="372A18D44AD44CFFB7CDB706E8E9C1CA"/>
            </w:placeholder>
            <w:showingPlcHdr/>
            <w:text/>
          </w:sdtPr>
          <w:sdtContent>
            <w:tc>
              <w:tcPr>
                <w:tcW w:w="1927" w:type="dxa"/>
              </w:tcPr>
              <w:p w14:paraId="05465F78" w14:textId="604572AA" w:rsidR="000B50F7" w:rsidRDefault="00930785" w:rsidP="00275CD3"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1599" w:type="dxa"/>
          </w:tcPr>
          <w:p w14:paraId="77C92315" w14:textId="1D79C65E" w:rsidR="000B50F7" w:rsidRPr="000B50F7" w:rsidRDefault="000B50F7" w:rsidP="00756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p</w:t>
            </w:r>
          </w:p>
        </w:tc>
        <w:sdt>
          <w:sdtPr>
            <w:id w:val="-944611283"/>
            <w:placeholder>
              <w:docPart w:val="6DF4BD22AB6548DE8085FC1E4F586FA2"/>
            </w:placeholder>
            <w:showingPlcHdr/>
            <w:text/>
          </w:sdtPr>
          <w:sdtContent>
            <w:tc>
              <w:tcPr>
                <w:tcW w:w="1599" w:type="dxa"/>
              </w:tcPr>
              <w:p w14:paraId="7A53C813" w14:textId="6924A934" w:rsidR="000B50F7" w:rsidRDefault="00930785" w:rsidP="00756CFF"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0B50F7" w14:paraId="4D7FE4FA" w14:textId="77777777" w:rsidTr="005B1BF0">
        <w:trPr>
          <w:trHeight w:val="71"/>
        </w:trPr>
        <w:tc>
          <w:tcPr>
            <w:tcW w:w="14390" w:type="dxa"/>
            <w:gridSpan w:val="8"/>
            <w:shd w:val="clear" w:color="auto" w:fill="BFBFBF" w:themeFill="background1" w:themeFillShade="BF"/>
          </w:tcPr>
          <w:p w14:paraId="7795EBB1" w14:textId="77777777" w:rsidR="000B50F7" w:rsidRDefault="000B50F7" w:rsidP="000B50F7">
            <w:pPr>
              <w:jc w:val="center"/>
            </w:pPr>
          </w:p>
        </w:tc>
      </w:tr>
      <w:tr w:rsidR="005B55FB" w14:paraId="762270B3" w14:textId="77777777" w:rsidTr="0089729C">
        <w:tc>
          <w:tcPr>
            <w:tcW w:w="14390" w:type="dxa"/>
            <w:gridSpan w:val="8"/>
          </w:tcPr>
          <w:p w14:paraId="311E6556" w14:textId="5133C160" w:rsidR="005B55FB" w:rsidRDefault="005B55FB" w:rsidP="005B55FB">
            <w:r>
              <w:rPr>
                <w:b/>
                <w:bCs/>
              </w:rPr>
              <w:t xml:space="preserve">Select </w:t>
            </w:r>
            <w:r w:rsidR="004E7A51">
              <w:rPr>
                <w:b/>
                <w:bCs/>
              </w:rPr>
              <w:t>ONE</w:t>
            </w:r>
            <w:r>
              <w:rPr>
                <w:b/>
                <w:bCs/>
              </w:rPr>
              <w:t xml:space="preserve"> </w:t>
            </w:r>
            <w:r w:rsidR="004E7A51">
              <w:rPr>
                <w:b/>
                <w:bCs/>
              </w:rPr>
              <w:t xml:space="preserve">of the six </w:t>
            </w:r>
            <w:r>
              <w:rPr>
                <w:b/>
                <w:bCs/>
              </w:rPr>
              <w:t>categor</w:t>
            </w:r>
            <w:r w:rsidR="004E7A51">
              <w:rPr>
                <w:b/>
                <w:bCs/>
              </w:rPr>
              <w:t>ies</w:t>
            </w:r>
            <w:r>
              <w:rPr>
                <w:b/>
                <w:bCs/>
              </w:rPr>
              <w:t xml:space="preserve"> </w:t>
            </w:r>
            <w:r w:rsidR="00BD5F29">
              <w:rPr>
                <w:b/>
                <w:bCs/>
              </w:rPr>
              <w:t>from dropdown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363585609"/>
                <w:placeholder>
                  <w:docPart w:val="A91FA347369F49179DB8BFFC1AEDFFB4"/>
                </w:placeholder>
                <w:showingPlcHdr/>
                <w:comboBox>
                  <w:listItem w:value="Choose ONE:"/>
                  <w:listItem w:displayText="Outstanding Marketing and Communications Initiative or Campaign Budget under $25,000" w:value="Outstanding Marketing and Communications Initiative or Campaign Budget under $25,000"/>
                  <w:listItem w:displayText="Outstanding Marketing and Communications Initiative or Campaign Budget $25,000-$50,000" w:value="Outstanding Marketing and Communications Initiative or Campaign Budget $25,000-$50,000"/>
                  <w:listItem w:displayText="Outstanding Marketing and Communications Initiative or Campaign Budget over $50,000" w:value="Outstanding Marketing and Communications Initiative or Campaign Budget over $50,000"/>
                  <w:listItem w:displayText="Outstanding Partnerships Destination Development" w:value="Outstanding Partnerships Destination Development"/>
                  <w:listItem w:displayText="Outstanding Partnerships Advocacy" w:value="Outstanding Partnerships Advocacy"/>
                  <w:listItem w:displayText="Outstanding Partnerships Regional Collaboration" w:value="Outstanding Partnerships Regional Collaboration"/>
                </w:comboBox>
              </w:sdtPr>
              <w:sdtContent>
                <w:r w:rsidR="00930785" w:rsidRPr="00377D01">
                  <w:rPr>
                    <w:rStyle w:val="PlaceholderText"/>
                  </w:rPr>
                  <w:t>Choose ONE of the six categories:</w:t>
                </w:r>
              </w:sdtContent>
            </w:sdt>
          </w:p>
        </w:tc>
      </w:tr>
      <w:tr w:rsidR="005B1BF0" w14:paraId="5BFA33E8" w14:textId="77777777" w:rsidTr="00EB7A85">
        <w:trPr>
          <w:trHeight w:val="80"/>
        </w:trPr>
        <w:tc>
          <w:tcPr>
            <w:tcW w:w="14390" w:type="dxa"/>
            <w:gridSpan w:val="8"/>
            <w:shd w:val="clear" w:color="auto" w:fill="BFBFBF" w:themeFill="background1" w:themeFillShade="BF"/>
          </w:tcPr>
          <w:p w14:paraId="2BA1099A" w14:textId="77777777" w:rsidR="005B1BF0" w:rsidRDefault="005B1BF0" w:rsidP="005B1BF0">
            <w:pPr>
              <w:jc w:val="center"/>
            </w:pPr>
          </w:p>
        </w:tc>
      </w:tr>
      <w:tr w:rsidR="005B1BF0" w14:paraId="2CE11BBA" w14:textId="77777777" w:rsidTr="005B1BF0">
        <w:tc>
          <w:tcPr>
            <w:tcW w:w="2605" w:type="dxa"/>
            <w:gridSpan w:val="2"/>
          </w:tcPr>
          <w:p w14:paraId="36D1215F" w14:textId="06194C10" w:rsidR="005B1BF0" w:rsidRPr="005B1BF0" w:rsidRDefault="005B1BF0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sdt>
          <w:sdtPr>
            <w:id w:val="1073463765"/>
            <w:placeholder>
              <w:docPart w:val="BD0A0EB935E34CF583ED38546FB4A4C5"/>
            </w:placeholder>
            <w:showingPlcHdr/>
            <w:text/>
          </w:sdtPr>
          <w:sdtContent>
            <w:tc>
              <w:tcPr>
                <w:tcW w:w="11785" w:type="dxa"/>
                <w:gridSpan w:val="6"/>
              </w:tcPr>
              <w:p w14:paraId="7A5F1622" w14:textId="42606200" w:rsidR="005B1BF0" w:rsidRDefault="00930785" w:rsidP="00756CFF"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</w:tr>
      <w:tr w:rsidR="00EB7A85" w14:paraId="18CCB8E9" w14:textId="77777777" w:rsidTr="00725CAA">
        <w:tc>
          <w:tcPr>
            <w:tcW w:w="5485" w:type="dxa"/>
            <w:gridSpan w:val="3"/>
          </w:tcPr>
          <w:p w14:paraId="45B9B0B7" w14:textId="145BFC11" w:rsidR="00EB7A85" w:rsidRDefault="00EB7A85" w:rsidP="00EB7A85">
            <w:pPr>
              <w:jc w:val="center"/>
            </w:pPr>
            <w:r>
              <w:rPr>
                <w:b/>
                <w:bCs/>
              </w:rPr>
              <w:t>Measurable Project Goals</w:t>
            </w:r>
          </w:p>
        </w:tc>
        <w:tc>
          <w:tcPr>
            <w:tcW w:w="5707" w:type="dxa"/>
            <w:gridSpan w:val="3"/>
          </w:tcPr>
          <w:p w14:paraId="4DCCFD1F" w14:textId="72349135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ctics</w:t>
            </w:r>
          </w:p>
        </w:tc>
        <w:tc>
          <w:tcPr>
            <w:tcW w:w="1599" w:type="dxa"/>
          </w:tcPr>
          <w:p w14:paraId="4969F103" w14:textId="25DE3BDF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 Metric</w:t>
            </w:r>
          </w:p>
        </w:tc>
        <w:tc>
          <w:tcPr>
            <w:tcW w:w="1599" w:type="dxa"/>
          </w:tcPr>
          <w:p w14:paraId="3B828247" w14:textId="59AB9C66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Metric</w:t>
            </w:r>
          </w:p>
        </w:tc>
      </w:tr>
      <w:tr w:rsidR="00EB7A85" w14:paraId="7C312BF5" w14:textId="77777777" w:rsidTr="00F80BD0">
        <w:tc>
          <w:tcPr>
            <w:tcW w:w="355" w:type="dxa"/>
          </w:tcPr>
          <w:p w14:paraId="0D5E4D79" w14:textId="76944B95" w:rsidR="00EB7A85" w:rsidRDefault="00EB7A85" w:rsidP="00EB7A85">
            <w:r>
              <w:t>1</w:t>
            </w:r>
          </w:p>
        </w:tc>
        <w:sdt>
          <w:sdtPr>
            <w:id w:val="-1897890091"/>
            <w:placeholder>
              <w:docPart w:val="812B8E8E40134D37AAB0CAC9C59BD34F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1B4943EE" w14:textId="037A0497" w:rsidR="00EB7A85" w:rsidRPr="000A22D8" w:rsidRDefault="000A22D8" w:rsidP="00EB7A85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1446073486"/>
            <w:placeholder>
              <w:docPart w:val="6D4A7388724A436392B286C031AD7E77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502F9A26" w14:textId="4A72E6F6" w:rsidR="00EB7A85" w:rsidRPr="00E32A31" w:rsidRDefault="000A22D8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142939435"/>
            <w:placeholder>
              <w:docPart w:val="E5E844679B814702A819EEFA5FFBE7F2"/>
            </w:placeholder>
            <w:showingPlcHdr/>
            <w:text/>
          </w:sdtPr>
          <w:sdtContent>
            <w:tc>
              <w:tcPr>
                <w:tcW w:w="1599" w:type="dxa"/>
              </w:tcPr>
              <w:p w14:paraId="4D39862F" w14:textId="2D645785" w:rsidR="00EB7A85" w:rsidRPr="00E32A31" w:rsidRDefault="000A22D8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1403022824"/>
            <w:placeholder>
              <w:docPart w:val="92BF56A893F54476B4449D83DFDD999B"/>
            </w:placeholder>
            <w:showingPlcHdr/>
            <w:text/>
          </w:sdtPr>
          <w:sdtContent>
            <w:tc>
              <w:tcPr>
                <w:tcW w:w="1599" w:type="dxa"/>
              </w:tcPr>
              <w:p w14:paraId="32DDA5DF" w14:textId="5B546144" w:rsidR="00EB7A85" w:rsidRPr="00E32A31" w:rsidRDefault="000A22D8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73D407BA" w14:textId="77777777" w:rsidTr="007B0FB8">
        <w:tc>
          <w:tcPr>
            <w:tcW w:w="355" w:type="dxa"/>
          </w:tcPr>
          <w:p w14:paraId="0189D6A0" w14:textId="32248F36" w:rsidR="00EB7A85" w:rsidRDefault="00EB7A85" w:rsidP="00EB7A85">
            <w:r>
              <w:t>2</w:t>
            </w:r>
          </w:p>
        </w:tc>
        <w:sdt>
          <w:sdtPr>
            <w:id w:val="971172371"/>
            <w:placeholder>
              <w:docPart w:val="B286E0D3AD5E417198126A26455133D3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4A52DA73" w14:textId="1CD272CB" w:rsidR="00EB7A85" w:rsidRPr="00E32A31" w:rsidRDefault="000A22D8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668786266"/>
            <w:placeholder>
              <w:docPart w:val="6BEDB8DEB6824E7DA8CA634077D75482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1D061D15" w14:textId="0C9ED038" w:rsidR="00EB7A85" w:rsidRPr="00E32A31" w:rsidRDefault="000A22D8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510907851"/>
            <w:placeholder>
              <w:docPart w:val="8AECB33D2AA44AA787E5544D64C96C09"/>
            </w:placeholder>
            <w:showingPlcHdr/>
            <w:text/>
          </w:sdtPr>
          <w:sdtContent>
            <w:tc>
              <w:tcPr>
                <w:tcW w:w="1599" w:type="dxa"/>
              </w:tcPr>
              <w:p w14:paraId="0E9661A9" w14:textId="615A5BDB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2013103991"/>
            <w:placeholder>
              <w:docPart w:val="2E56B09000A942D1AC4292C740FF5832"/>
            </w:placeholder>
            <w:showingPlcHdr/>
            <w:text/>
          </w:sdtPr>
          <w:sdtContent>
            <w:tc>
              <w:tcPr>
                <w:tcW w:w="1599" w:type="dxa"/>
              </w:tcPr>
              <w:p w14:paraId="3A2D3842" w14:textId="45F44D2F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72FBDACA" w14:textId="77777777" w:rsidTr="005D6DEC">
        <w:tc>
          <w:tcPr>
            <w:tcW w:w="355" w:type="dxa"/>
          </w:tcPr>
          <w:p w14:paraId="10F47F8B" w14:textId="3F96DCAA" w:rsidR="00EB7A85" w:rsidRDefault="00EB7A85" w:rsidP="00EB7A85">
            <w:r>
              <w:t>3</w:t>
            </w:r>
          </w:p>
        </w:tc>
        <w:sdt>
          <w:sdtPr>
            <w:id w:val="-1793353570"/>
            <w:placeholder>
              <w:docPart w:val="ED0DFC89D2E840679BDAD27A197AA6B9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38107674" w14:textId="6564B54C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2090500658"/>
            <w:placeholder>
              <w:docPart w:val="BAAB682999854048B1115B546A5CA26C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458E7C66" w14:textId="005E963E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1557310181"/>
            <w:placeholder>
              <w:docPart w:val="F0604546FD114F738DA1E923EFF6BFC0"/>
            </w:placeholder>
            <w:showingPlcHdr/>
            <w:text/>
          </w:sdtPr>
          <w:sdtContent>
            <w:tc>
              <w:tcPr>
                <w:tcW w:w="1599" w:type="dxa"/>
              </w:tcPr>
              <w:p w14:paraId="06471C51" w14:textId="0D1ED10D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906120920"/>
            <w:placeholder>
              <w:docPart w:val="7C7FB9819967419A9058E0480E2908B8"/>
            </w:placeholder>
            <w:showingPlcHdr/>
            <w:text/>
          </w:sdtPr>
          <w:sdtContent>
            <w:tc>
              <w:tcPr>
                <w:tcW w:w="1599" w:type="dxa"/>
              </w:tcPr>
              <w:p w14:paraId="7115F8EF" w14:textId="0071A471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21D8A763" w14:textId="77777777" w:rsidTr="00C51151">
        <w:tc>
          <w:tcPr>
            <w:tcW w:w="355" w:type="dxa"/>
          </w:tcPr>
          <w:p w14:paraId="55BD0BE4" w14:textId="199C3BA1" w:rsidR="00EB7A85" w:rsidRDefault="00EB7A85" w:rsidP="00EB7A85">
            <w:r>
              <w:t>4</w:t>
            </w:r>
          </w:p>
        </w:tc>
        <w:sdt>
          <w:sdtPr>
            <w:id w:val="84192060"/>
            <w:placeholder>
              <w:docPart w:val="83B714D809CD4EEF8D18923E5964A9C5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18EF46A7" w14:textId="0D4E8629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1850985717"/>
            <w:placeholder>
              <w:docPart w:val="C0EE6806F78745DDA546823C8193083B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56E7FAF5" w14:textId="6AA022F7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1551065464"/>
            <w:placeholder>
              <w:docPart w:val="9F5F01CF61E44F2FB4D09D3CD79AE64A"/>
            </w:placeholder>
            <w:showingPlcHdr/>
            <w:text/>
          </w:sdtPr>
          <w:sdtContent>
            <w:tc>
              <w:tcPr>
                <w:tcW w:w="1599" w:type="dxa"/>
              </w:tcPr>
              <w:p w14:paraId="1C9376C7" w14:textId="15ED9198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618805392"/>
            <w:placeholder>
              <w:docPart w:val="2B27CBE4CA6F48A78B7B2B3F3CCD9A2D"/>
            </w:placeholder>
            <w:showingPlcHdr/>
            <w:text/>
          </w:sdtPr>
          <w:sdtContent>
            <w:tc>
              <w:tcPr>
                <w:tcW w:w="1599" w:type="dxa"/>
              </w:tcPr>
              <w:p w14:paraId="604067BD" w14:textId="1A4D7C05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47F8F03F" w14:textId="77777777" w:rsidTr="004E3AA8">
        <w:tc>
          <w:tcPr>
            <w:tcW w:w="355" w:type="dxa"/>
          </w:tcPr>
          <w:p w14:paraId="74B7A5CF" w14:textId="19A8491C" w:rsidR="00EB7A85" w:rsidRDefault="00EB7A85" w:rsidP="00EB7A85">
            <w:r>
              <w:t>5</w:t>
            </w:r>
          </w:p>
        </w:tc>
        <w:sdt>
          <w:sdtPr>
            <w:id w:val="1851440790"/>
            <w:placeholder>
              <w:docPart w:val="166BE88DB470469194AF67BED6191B5B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52A47197" w14:textId="2D29A4E2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1196697278"/>
            <w:placeholder>
              <w:docPart w:val="92D394AB514F4ED0BCEDEF6C8CCE5F6F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785AEC6A" w14:textId="09BFE0D6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907767990"/>
            <w:placeholder>
              <w:docPart w:val="97AF1CD685314DE58AB9BE1D93EDD402"/>
            </w:placeholder>
            <w:showingPlcHdr/>
            <w:text/>
          </w:sdtPr>
          <w:sdtContent>
            <w:tc>
              <w:tcPr>
                <w:tcW w:w="1599" w:type="dxa"/>
              </w:tcPr>
              <w:p w14:paraId="532C9CD6" w14:textId="49BEC40E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1896542746"/>
            <w:placeholder>
              <w:docPart w:val="70BE93A82A9B43DE927C9FDE3E302A0C"/>
            </w:placeholder>
            <w:showingPlcHdr/>
            <w:text/>
          </w:sdtPr>
          <w:sdtContent>
            <w:tc>
              <w:tcPr>
                <w:tcW w:w="1599" w:type="dxa"/>
              </w:tcPr>
              <w:p w14:paraId="7189A12B" w14:textId="111B558A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2B36D459" w14:textId="77777777" w:rsidTr="00BB3283">
        <w:tc>
          <w:tcPr>
            <w:tcW w:w="14390" w:type="dxa"/>
            <w:gridSpan w:val="8"/>
            <w:shd w:val="clear" w:color="auto" w:fill="BFBFBF" w:themeFill="background1" w:themeFillShade="BF"/>
          </w:tcPr>
          <w:p w14:paraId="3D7ACDD2" w14:textId="77777777" w:rsidR="00EB7A85" w:rsidRDefault="00EB7A85" w:rsidP="00EB7A85"/>
        </w:tc>
      </w:tr>
    </w:tbl>
    <w:p w14:paraId="2FC39402" w14:textId="0E1F367A" w:rsidR="00B45209" w:rsidRDefault="00B45209" w:rsidP="00EB7A85"/>
    <w:p w14:paraId="037FCDF1" w14:textId="6D0799AF" w:rsidR="00EB7A85" w:rsidRDefault="00EB7A85" w:rsidP="00EB7A85">
      <w:pPr>
        <w:pStyle w:val="NoSpacing"/>
        <w:rPr>
          <w:b/>
          <w:bCs/>
          <w:u w:val="single"/>
        </w:rPr>
      </w:pPr>
      <w:r w:rsidRPr="00EB7A85">
        <w:rPr>
          <w:b/>
          <w:bCs/>
          <w:u w:val="single"/>
        </w:rPr>
        <w:t>Eligibility:</w:t>
      </w:r>
    </w:p>
    <w:p w14:paraId="7E341636" w14:textId="19DA00A8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Open to all Wisconsin tourism-related businesses and organizations.</w:t>
      </w:r>
    </w:p>
    <w:p w14:paraId="5B57E06E" w14:textId="156845D3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Entries completed and submitted by marketing agencies must be submitted in the name of the client.</w:t>
      </w:r>
    </w:p>
    <w:p w14:paraId="2C0DFCE7" w14:textId="78FBFECD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All entries must have been executed between October 1</w:t>
      </w:r>
      <w:r w:rsidR="00E6266C">
        <w:t xml:space="preserve"> of the previous year </w:t>
      </w:r>
      <w:r>
        <w:t>and September 30</w:t>
      </w:r>
      <w:r w:rsidR="00E6266C">
        <w:t xml:space="preserve"> of the current year</w:t>
      </w:r>
      <w:r>
        <w:t>.</w:t>
      </w:r>
    </w:p>
    <w:p w14:paraId="09ABD09C" w14:textId="5EE32E2C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No limit on the number of entries per organization.</w:t>
      </w:r>
    </w:p>
    <w:p w14:paraId="5457B009" w14:textId="469AEB48" w:rsidR="00EB7A85" w:rsidRPr="000A22D8" w:rsidRDefault="00EB7A85" w:rsidP="000A22D8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When applicable, entries should include original support materials.</w:t>
      </w:r>
    </w:p>
    <w:p w14:paraId="032386B0" w14:textId="04F2B847" w:rsidR="00EB7A85" w:rsidRDefault="00EB7A85" w:rsidP="00EB7A85">
      <w:pPr>
        <w:pStyle w:val="NoSpacing"/>
      </w:pPr>
    </w:p>
    <w:p w14:paraId="6E9420F5" w14:textId="5004476B" w:rsidR="00EB7A85" w:rsidRDefault="00EB7A85" w:rsidP="00EB7A85">
      <w:pPr>
        <w:pStyle w:val="NoSpacing"/>
      </w:pPr>
      <w:r>
        <w:rPr>
          <w:b/>
          <w:bCs/>
          <w:u w:val="single"/>
        </w:rPr>
        <w:lastRenderedPageBreak/>
        <w:t>Judging criteria:</w:t>
      </w:r>
    </w:p>
    <w:p w14:paraId="4F34A9E3" w14:textId="43E9A4FB" w:rsidR="00EB7A85" w:rsidRDefault="003D5FD4" w:rsidP="003D5FD4">
      <w:pPr>
        <w:pStyle w:val="NoSpacing"/>
      </w:pPr>
      <w:r>
        <w:t xml:space="preserve">The Destinations Wisconsin </w:t>
      </w:r>
      <w:r w:rsidR="00B53304">
        <w:t xml:space="preserve">Education Committee </w:t>
      </w:r>
      <w:r>
        <w:t>will judge entries based on whether they meet the projects’ objectives as well as exhibit creativity, quality and effectiveness.  Entry form must be complete for the entry to be considered.</w:t>
      </w:r>
    </w:p>
    <w:p w14:paraId="0D7C4B89" w14:textId="746A7632" w:rsidR="003D5FD4" w:rsidRDefault="003D5FD4" w:rsidP="003D5FD4">
      <w:pPr>
        <w:pStyle w:val="NoSpacing"/>
      </w:pPr>
    </w:p>
    <w:p w14:paraId="4F96EBE1" w14:textId="766AE499" w:rsidR="003D5FD4" w:rsidRDefault="003D5FD4" w:rsidP="003D5FD4">
      <w:pPr>
        <w:pStyle w:val="NoSpacing"/>
        <w:rPr>
          <w:i/>
          <w:iCs/>
        </w:rPr>
      </w:pPr>
      <w:r>
        <w:rPr>
          <w:i/>
          <w:iCs/>
        </w:rPr>
        <w:t xml:space="preserve">Questions should be directed to Julia Hertel at 608.837.6693 or </w:t>
      </w:r>
      <w:hyperlink r:id="rId10" w:history="1">
        <w:r w:rsidRPr="00373BD2">
          <w:rPr>
            <w:rStyle w:val="Hyperlink"/>
            <w:i/>
            <w:iCs/>
          </w:rPr>
          <w:t>jhertel@destinationswisconsin.com</w:t>
        </w:r>
      </w:hyperlink>
      <w:r>
        <w:rPr>
          <w:i/>
          <w:iCs/>
        </w:rPr>
        <w:t xml:space="preserve">. </w:t>
      </w:r>
    </w:p>
    <w:p w14:paraId="3FF9EB9D" w14:textId="71D0BA9F" w:rsidR="003D5FD4" w:rsidRDefault="003D5FD4" w:rsidP="003D5FD4">
      <w:pPr>
        <w:pStyle w:val="NoSpacing"/>
        <w:rPr>
          <w:i/>
          <w:iCs/>
        </w:rPr>
      </w:pPr>
    </w:p>
    <w:p w14:paraId="6F945879" w14:textId="50EEC2C9" w:rsidR="003D5FD4" w:rsidRDefault="003D5FD4" w:rsidP="003D5FD4">
      <w:pPr>
        <w:pStyle w:val="NoSpacing"/>
      </w:pPr>
      <w:r>
        <w:t>Mailing address for hard copy samples:</w:t>
      </w:r>
    </w:p>
    <w:p w14:paraId="3205A382" w14:textId="1F128B8E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Destinations Wisconsin</w:t>
      </w:r>
    </w:p>
    <w:p w14:paraId="2580805C" w14:textId="5E82028D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2480 Monaghan Way</w:t>
      </w:r>
    </w:p>
    <w:p w14:paraId="3CA8C34C" w14:textId="6F8E08F1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PO Box 393</w:t>
      </w:r>
    </w:p>
    <w:p w14:paraId="36F9FAAA" w14:textId="1D1EACCB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Sun Prairie, WI  53590</w:t>
      </w:r>
    </w:p>
    <w:p w14:paraId="3CD7AE54" w14:textId="3947AA67" w:rsidR="003D5FD4" w:rsidRPr="003D5FD4" w:rsidRDefault="003D5FD4" w:rsidP="003D5FD4"/>
    <w:p w14:paraId="0D60FBC0" w14:textId="5CA6AF6B" w:rsidR="003D5FD4" w:rsidRPr="003D5FD4" w:rsidRDefault="003D5FD4" w:rsidP="003D5FD4"/>
    <w:p w14:paraId="01A47E55" w14:textId="1E8F29EB" w:rsidR="003D5FD4" w:rsidRPr="003D5FD4" w:rsidRDefault="003D5FD4" w:rsidP="003D5FD4"/>
    <w:p w14:paraId="7547E832" w14:textId="62A3CAF9" w:rsidR="003D5FD4" w:rsidRPr="003D5FD4" w:rsidRDefault="003D5FD4" w:rsidP="003D5FD4"/>
    <w:p w14:paraId="40AE9DFB" w14:textId="05EF72C4" w:rsidR="003D5FD4" w:rsidRPr="003D5FD4" w:rsidRDefault="003D5FD4" w:rsidP="003D5FD4"/>
    <w:p w14:paraId="4E126EBE" w14:textId="342F48F0" w:rsidR="003D5FD4" w:rsidRPr="003D5FD4" w:rsidRDefault="003D5FD4" w:rsidP="003D5FD4"/>
    <w:p w14:paraId="150DF7D5" w14:textId="53E95548" w:rsidR="003D5FD4" w:rsidRPr="003D5FD4" w:rsidRDefault="003D5FD4" w:rsidP="003D5FD4"/>
    <w:p w14:paraId="3979A01F" w14:textId="0A008D7F" w:rsidR="003D5FD4" w:rsidRPr="003D5FD4" w:rsidRDefault="003D5FD4" w:rsidP="003D5FD4"/>
    <w:p w14:paraId="5240F882" w14:textId="218A75FC" w:rsidR="003D5FD4" w:rsidRPr="003D5FD4" w:rsidRDefault="003D5FD4" w:rsidP="003D5FD4"/>
    <w:p w14:paraId="56718D8E" w14:textId="77777777" w:rsidR="001916DE" w:rsidRPr="003D5FD4" w:rsidRDefault="001916DE"/>
    <w:sectPr w:rsidR="001916DE" w:rsidRPr="003D5FD4" w:rsidSect="000B50F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9696" w14:textId="77777777" w:rsidR="00343364" w:rsidRDefault="00343364" w:rsidP="003D5FD4">
      <w:pPr>
        <w:spacing w:after="0" w:line="240" w:lineRule="auto"/>
      </w:pPr>
      <w:r>
        <w:separator/>
      </w:r>
    </w:p>
  </w:endnote>
  <w:endnote w:type="continuationSeparator" w:id="0">
    <w:p w14:paraId="1D7D2250" w14:textId="77777777" w:rsidR="00343364" w:rsidRDefault="00343364" w:rsidP="003D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330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81223" w14:textId="77B5E19C" w:rsidR="003D5FD4" w:rsidRDefault="003D5FD4" w:rsidP="003D5FD4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002680" w14:textId="0C4E9ADF" w:rsidR="003D5FD4" w:rsidRPr="003D5FD4" w:rsidRDefault="003D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7F3B" w14:textId="77777777" w:rsidR="00343364" w:rsidRDefault="00343364" w:rsidP="003D5FD4">
      <w:pPr>
        <w:spacing w:after="0" w:line="240" w:lineRule="auto"/>
      </w:pPr>
      <w:r>
        <w:separator/>
      </w:r>
    </w:p>
  </w:footnote>
  <w:footnote w:type="continuationSeparator" w:id="0">
    <w:p w14:paraId="3AB28E22" w14:textId="77777777" w:rsidR="00343364" w:rsidRDefault="00343364" w:rsidP="003D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A86"/>
    <w:multiLevelType w:val="hybridMultilevel"/>
    <w:tmpl w:val="0BAC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052F"/>
    <w:multiLevelType w:val="hybridMultilevel"/>
    <w:tmpl w:val="22F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36CD"/>
    <w:multiLevelType w:val="hybridMultilevel"/>
    <w:tmpl w:val="0A94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627BD"/>
    <w:multiLevelType w:val="hybridMultilevel"/>
    <w:tmpl w:val="890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5980">
    <w:abstractNumId w:val="2"/>
  </w:num>
  <w:num w:numId="2" w16cid:durableId="148791039">
    <w:abstractNumId w:val="0"/>
  </w:num>
  <w:num w:numId="3" w16cid:durableId="1287351606">
    <w:abstractNumId w:val="1"/>
  </w:num>
  <w:num w:numId="4" w16cid:durableId="194072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F7"/>
    <w:rsid w:val="0002297B"/>
    <w:rsid w:val="000A22D8"/>
    <w:rsid w:val="000B50F7"/>
    <w:rsid w:val="000D15D0"/>
    <w:rsid w:val="000D503F"/>
    <w:rsid w:val="001916DE"/>
    <w:rsid w:val="00244484"/>
    <w:rsid w:val="00275CD3"/>
    <w:rsid w:val="002C01B7"/>
    <w:rsid w:val="0031486A"/>
    <w:rsid w:val="003314C9"/>
    <w:rsid w:val="003347EF"/>
    <w:rsid w:val="00343364"/>
    <w:rsid w:val="00377D01"/>
    <w:rsid w:val="003D5FD4"/>
    <w:rsid w:val="00421F08"/>
    <w:rsid w:val="004E7A51"/>
    <w:rsid w:val="005B1BF0"/>
    <w:rsid w:val="005B55FB"/>
    <w:rsid w:val="00645927"/>
    <w:rsid w:val="006E50E8"/>
    <w:rsid w:val="006F76B0"/>
    <w:rsid w:val="007333A4"/>
    <w:rsid w:val="007500D2"/>
    <w:rsid w:val="00756CFF"/>
    <w:rsid w:val="007D7118"/>
    <w:rsid w:val="007F447E"/>
    <w:rsid w:val="007F7819"/>
    <w:rsid w:val="008315ED"/>
    <w:rsid w:val="008627F4"/>
    <w:rsid w:val="00871BB3"/>
    <w:rsid w:val="00897682"/>
    <w:rsid w:val="00930785"/>
    <w:rsid w:val="009D50DD"/>
    <w:rsid w:val="009E6C28"/>
    <w:rsid w:val="00B30AA9"/>
    <w:rsid w:val="00B45209"/>
    <w:rsid w:val="00B53304"/>
    <w:rsid w:val="00B5473B"/>
    <w:rsid w:val="00BD5F29"/>
    <w:rsid w:val="00C115BD"/>
    <w:rsid w:val="00CB0425"/>
    <w:rsid w:val="00D60279"/>
    <w:rsid w:val="00DA42B0"/>
    <w:rsid w:val="00DC583C"/>
    <w:rsid w:val="00DE7144"/>
    <w:rsid w:val="00E11212"/>
    <w:rsid w:val="00E32A31"/>
    <w:rsid w:val="00E34730"/>
    <w:rsid w:val="00E6266C"/>
    <w:rsid w:val="00EA1062"/>
    <w:rsid w:val="00EB7A85"/>
    <w:rsid w:val="00EE2151"/>
    <w:rsid w:val="00F049D9"/>
    <w:rsid w:val="00F2419A"/>
    <w:rsid w:val="00F41519"/>
    <w:rsid w:val="00F760E6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D1B6"/>
  <w15:chartTrackingRefBased/>
  <w15:docId w15:val="{18E0E2A7-E427-4B3E-96C7-050F51FF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0F7"/>
    <w:pPr>
      <w:ind w:left="720"/>
      <w:contextualSpacing/>
    </w:pPr>
  </w:style>
  <w:style w:type="paragraph" w:styleId="NoSpacing">
    <w:name w:val="No Spacing"/>
    <w:uiPriority w:val="1"/>
    <w:qFormat/>
    <w:rsid w:val="000B50F7"/>
    <w:pPr>
      <w:spacing w:after="0" w:line="240" w:lineRule="auto"/>
    </w:pPr>
  </w:style>
  <w:style w:type="table" w:styleId="TableGrid">
    <w:name w:val="Table Grid"/>
    <w:basedOn w:val="TableNormal"/>
    <w:uiPriority w:val="39"/>
    <w:rsid w:val="000B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D4"/>
  </w:style>
  <w:style w:type="paragraph" w:styleId="Footer">
    <w:name w:val="footer"/>
    <w:basedOn w:val="Normal"/>
    <w:link w:val="FooterChar"/>
    <w:uiPriority w:val="99"/>
    <w:unhideWhenUsed/>
    <w:rsid w:val="003D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D4"/>
  </w:style>
  <w:style w:type="character" w:styleId="PlaceholderText">
    <w:name w:val="Placeholder Text"/>
    <w:basedOn w:val="DefaultParagraphFont"/>
    <w:uiPriority w:val="99"/>
    <w:semiHidden/>
    <w:rsid w:val="007F4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hertel@destinationswiscons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20C98CD4E455CB5C3300F56A2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066D-F907-40FC-9D7A-EC0582EF5CD7}"/>
      </w:docPartPr>
      <w:docPartBody>
        <w:p w:rsidR="005E38CB" w:rsidRDefault="000F1CBE" w:rsidP="000F1CBE">
          <w:pPr>
            <w:pStyle w:val="42F20C98CD4E455CB5C3300F56A2E3E2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C53F03BCD15746FAA2DA1E45C9E4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729A-B60E-449D-9EF7-384DCDFB8563}"/>
      </w:docPartPr>
      <w:docPartBody>
        <w:p w:rsidR="00A67705" w:rsidRDefault="000F1CBE" w:rsidP="000F1CBE">
          <w:pPr>
            <w:pStyle w:val="C53F03BCD15746FAA2DA1E45C9E40B0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93D16488CD34081975DA7E44C1A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4E71-C1E7-443F-8447-1D0318FB0708}"/>
      </w:docPartPr>
      <w:docPartBody>
        <w:p w:rsidR="00A67705" w:rsidRDefault="000F1CBE" w:rsidP="000F1CBE">
          <w:pPr>
            <w:pStyle w:val="E93D16488CD34081975DA7E44C1AFEA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A2A235EE1924675AEE58F79444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ABAC-8A88-4EF6-8837-140D1299DFC2}"/>
      </w:docPartPr>
      <w:docPartBody>
        <w:p w:rsidR="00A67705" w:rsidRDefault="000F1CBE" w:rsidP="000F1CBE">
          <w:pPr>
            <w:pStyle w:val="2A2A235EE1924675AEE58F79444301C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87A2963A3374EB7A6763F590E0A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0B58-F524-4110-B27E-EC7042073E0A}"/>
      </w:docPartPr>
      <w:docPartBody>
        <w:p w:rsidR="00A67705" w:rsidRDefault="000F1CBE" w:rsidP="000F1CBE">
          <w:pPr>
            <w:pStyle w:val="B87A2963A3374EB7A6763F590E0A63F4"/>
          </w:pPr>
          <w:r w:rsidRPr="00377D01">
            <w:rPr>
              <w:rStyle w:val="PlaceholderText"/>
            </w:rPr>
            <w:t>City</w:t>
          </w:r>
        </w:p>
      </w:docPartBody>
    </w:docPart>
    <w:docPart>
      <w:docPartPr>
        <w:name w:val="372A18D44AD44CFFB7CDB706E8E9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6484-9485-4C30-A234-80C9A88868CC}"/>
      </w:docPartPr>
      <w:docPartBody>
        <w:p w:rsidR="00A67705" w:rsidRDefault="000F1CBE" w:rsidP="000F1CBE">
          <w:pPr>
            <w:pStyle w:val="372A18D44AD44CFFB7CDB706E8E9C1CA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DF4BD22AB6548DE8085FC1E4F58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A6AF-F789-44A7-B820-ACFA26D9B979}"/>
      </w:docPartPr>
      <w:docPartBody>
        <w:p w:rsidR="00A67705" w:rsidRDefault="000F1CBE" w:rsidP="000F1CBE">
          <w:pPr>
            <w:pStyle w:val="6DF4BD22AB6548DE8085FC1E4F586FA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A91FA347369F49179DB8BFFC1AED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C88E-6FA2-4A4B-9C7B-F4668DE23E20}"/>
      </w:docPartPr>
      <w:docPartBody>
        <w:p w:rsidR="00A67705" w:rsidRDefault="000F1CBE" w:rsidP="000F1CBE">
          <w:pPr>
            <w:pStyle w:val="A91FA347369F49179DB8BFFC1AEDFFB4"/>
          </w:pPr>
          <w:r w:rsidRPr="00377D01">
            <w:rPr>
              <w:rStyle w:val="PlaceholderText"/>
            </w:rPr>
            <w:t>Choose ONE of the six categories:</w:t>
          </w:r>
        </w:p>
      </w:docPartBody>
    </w:docPart>
    <w:docPart>
      <w:docPartPr>
        <w:name w:val="BD0A0EB935E34CF583ED38546FB4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4BBE-218B-4E04-A9C7-0B603FA70EAD}"/>
      </w:docPartPr>
      <w:docPartBody>
        <w:p w:rsidR="00A67705" w:rsidRDefault="000F1CBE" w:rsidP="000F1CBE">
          <w:pPr>
            <w:pStyle w:val="BD0A0EB935E34CF583ED38546FB4A4C51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AF155A98965F45EF8C7C133AF4BD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B501-2F23-49DB-B9DA-62332C211A7A}"/>
      </w:docPartPr>
      <w:docPartBody>
        <w:p w:rsidR="000F1CBE" w:rsidRDefault="000F1CBE" w:rsidP="000F1CBE">
          <w:pPr>
            <w:pStyle w:val="AF155A98965F45EF8C7C133AF4BDAA6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20EF9035583F429DBA9E916E24E4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E0A1-C2C9-4248-BDAB-063964F27B4E}"/>
      </w:docPartPr>
      <w:docPartBody>
        <w:p w:rsidR="000F1CBE" w:rsidRDefault="000F1CBE" w:rsidP="000F1CBE">
          <w:pPr>
            <w:pStyle w:val="20EF9035583F429DBA9E916E24E44E23"/>
          </w:pPr>
          <w:r>
            <w:rPr>
              <w:rStyle w:val="PlaceholderText"/>
            </w:rPr>
            <w:t>Submitting Organization</w:t>
          </w:r>
        </w:p>
      </w:docPartBody>
    </w:docPart>
    <w:docPart>
      <w:docPartPr>
        <w:name w:val="8AECB33D2AA44AA787E5544D64C9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9473-D776-4FA4-829A-061E27A0C780}"/>
      </w:docPartPr>
      <w:docPartBody>
        <w:p w:rsidR="00061D8B" w:rsidRDefault="000F1CBE" w:rsidP="000F1CBE">
          <w:pPr>
            <w:pStyle w:val="8AECB33D2AA44AA787E5544D64C96C09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2E56B09000A942D1AC4292C740FF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6AE4-060C-4453-800E-567E52374172}"/>
      </w:docPartPr>
      <w:docPartBody>
        <w:p w:rsidR="00061D8B" w:rsidRDefault="000F1CBE" w:rsidP="000F1CBE">
          <w:pPr>
            <w:pStyle w:val="2E56B09000A942D1AC4292C740FF5832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ED0DFC89D2E840679BDAD27A197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AC90-0496-4E00-B7F8-6502F7D0B649}"/>
      </w:docPartPr>
      <w:docPartBody>
        <w:p w:rsidR="00061D8B" w:rsidRDefault="000F1CBE" w:rsidP="000F1CBE">
          <w:pPr>
            <w:pStyle w:val="ED0DFC89D2E840679BDAD27A197AA6B9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BAAB682999854048B1115B546A5C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69FD-30DE-4001-9EBC-21ECB09E826B}"/>
      </w:docPartPr>
      <w:docPartBody>
        <w:p w:rsidR="00061D8B" w:rsidRDefault="000F1CBE" w:rsidP="000F1CBE">
          <w:pPr>
            <w:pStyle w:val="BAAB682999854048B1115B546A5CA26C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F0604546FD114F738DA1E923EFF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8A2C-4EF9-4B8D-BA6A-31DD7C8405F5}"/>
      </w:docPartPr>
      <w:docPartBody>
        <w:p w:rsidR="00061D8B" w:rsidRDefault="000F1CBE" w:rsidP="000F1CBE">
          <w:pPr>
            <w:pStyle w:val="F0604546FD114F738DA1E923EFF6BFC0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7C7FB9819967419A9058E0480E29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4BE0-15AE-4431-BA57-6230C9DC70CD}"/>
      </w:docPartPr>
      <w:docPartBody>
        <w:p w:rsidR="00061D8B" w:rsidRDefault="000F1CBE" w:rsidP="000F1CBE">
          <w:pPr>
            <w:pStyle w:val="7C7FB9819967419A9058E0480E2908B8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83B714D809CD4EEF8D18923E5964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BCD5-6331-4028-9848-BAEE0A2E7305}"/>
      </w:docPartPr>
      <w:docPartBody>
        <w:p w:rsidR="00061D8B" w:rsidRDefault="000F1CBE" w:rsidP="000F1CBE">
          <w:pPr>
            <w:pStyle w:val="83B714D809CD4EEF8D18923E5964A9C5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C0EE6806F78745DDA546823C819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09FA-A63E-4021-BF34-6F1B1FC980DB}"/>
      </w:docPartPr>
      <w:docPartBody>
        <w:p w:rsidR="00061D8B" w:rsidRDefault="000F1CBE" w:rsidP="000F1CBE">
          <w:pPr>
            <w:pStyle w:val="C0EE6806F78745DDA546823C8193083B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9F5F01CF61E44F2FB4D09D3CD79A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04F7-F089-48A9-B586-D1E4BFB28ABC}"/>
      </w:docPartPr>
      <w:docPartBody>
        <w:p w:rsidR="00061D8B" w:rsidRDefault="000F1CBE" w:rsidP="000F1CBE">
          <w:pPr>
            <w:pStyle w:val="9F5F01CF61E44F2FB4D09D3CD79AE64A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2B27CBE4CA6F48A78B7B2B3F3CCD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888-B69C-4FDA-A7B1-3D98E87D295D}"/>
      </w:docPartPr>
      <w:docPartBody>
        <w:p w:rsidR="00061D8B" w:rsidRDefault="000F1CBE" w:rsidP="000F1CBE">
          <w:pPr>
            <w:pStyle w:val="2B27CBE4CA6F48A78B7B2B3F3CCD9A2D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166BE88DB470469194AF67BED619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7316-4FB3-4F5D-85CE-A6898A005B13}"/>
      </w:docPartPr>
      <w:docPartBody>
        <w:p w:rsidR="00061D8B" w:rsidRDefault="000F1CBE" w:rsidP="000F1CBE">
          <w:pPr>
            <w:pStyle w:val="166BE88DB470469194AF67BED6191B5B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92D394AB514F4ED0BCEDEF6C8CCE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D3EE-E773-4A63-8417-AD78D578D3CB}"/>
      </w:docPartPr>
      <w:docPartBody>
        <w:p w:rsidR="00061D8B" w:rsidRDefault="000F1CBE" w:rsidP="000F1CBE">
          <w:pPr>
            <w:pStyle w:val="92D394AB514F4ED0BCEDEF6C8CCE5F6F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97AF1CD685314DE58AB9BE1D93ED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25A-CBA8-42E0-881F-B2447F566952}"/>
      </w:docPartPr>
      <w:docPartBody>
        <w:p w:rsidR="00061D8B" w:rsidRDefault="000F1CBE" w:rsidP="000F1CBE">
          <w:pPr>
            <w:pStyle w:val="97AF1CD685314DE58AB9BE1D93EDD402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70BE93A82A9B43DE927C9FDE3E30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B840-AA71-4C3F-8061-4D94F06F16D6}"/>
      </w:docPartPr>
      <w:docPartBody>
        <w:p w:rsidR="00061D8B" w:rsidRDefault="000F1CBE" w:rsidP="000F1CBE">
          <w:pPr>
            <w:pStyle w:val="70BE93A82A9B43DE927C9FDE3E302A0C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812B8E8E40134D37AAB0CAC9C59B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09B-B21D-4225-A07A-79BA3631E958}"/>
      </w:docPartPr>
      <w:docPartBody>
        <w:p w:rsidR="00D620BF" w:rsidRDefault="00743F78" w:rsidP="00743F78">
          <w:pPr>
            <w:pStyle w:val="812B8E8E40134D37AAB0CAC9C59BD34F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B286E0D3AD5E417198126A264551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7688-8E15-4671-B3A0-342EBD3380E2}"/>
      </w:docPartPr>
      <w:docPartBody>
        <w:p w:rsidR="00D620BF" w:rsidRDefault="00743F78" w:rsidP="00743F78">
          <w:pPr>
            <w:pStyle w:val="B286E0D3AD5E417198126A26455133D3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6D4A7388724A436392B286C031AD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E58E-2B3F-4421-BBC9-FD0C022DC993}"/>
      </w:docPartPr>
      <w:docPartBody>
        <w:p w:rsidR="00D620BF" w:rsidRDefault="00743F78" w:rsidP="00743F78">
          <w:pPr>
            <w:pStyle w:val="6D4A7388724A436392B286C031AD7E77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6BEDB8DEB6824E7DA8CA634077D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AA0-F740-4689-B785-0F2536F3DC16}"/>
      </w:docPartPr>
      <w:docPartBody>
        <w:p w:rsidR="00D620BF" w:rsidRDefault="00743F78" w:rsidP="00743F78">
          <w:pPr>
            <w:pStyle w:val="6BEDB8DEB6824E7DA8CA634077D75482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E5E844679B814702A819EEFA5FFB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BDC8-F382-42D2-AAC5-9B91134C2A62}"/>
      </w:docPartPr>
      <w:docPartBody>
        <w:p w:rsidR="00D620BF" w:rsidRDefault="00743F78" w:rsidP="00743F78">
          <w:pPr>
            <w:pStyle w:val="E5E844679B814702A819EEFA5FFBE7F2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92BF56A893F54476B4449D83DFDD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DDDC-45B8-4746-B136-055ECF5AD65F}"/>
      </w:docPartPr>
      <w:docPartBody>
        <w:p w:rsidR="00D620BF" w:rsidRDefault="00743F78" w:rsidP="00743F78">
          <w:pPr>
            <w:pStyle w:val="92BF56A893F54476B4449D83DFDD999B"/>
          </w:pPr>
          <w:r>
            <w:rPr>
              <w:rStyle w:val="PlaceholderText"/>
            </w:rPr>
            <w:t>End Metr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05"/>
    <w:rsid w:val="00054BD2"/>
    <w:rsid w:val="00061D8B"/>
    <w:rsid w:val="000F1CBE"/>
    <w:rsid w:val="00167696"/>
    <w:rsid w:val="003B6597"/>
    <w:rsid w:val="00595C14"/>
    <w:rsid w:val="005B4709"/>
    <w:rsid w:val="005D6C44"/>
    <w:rsid w:val="005E38CB"/>
    <w:rsid w:val="006454BF"/>
    <w:rsid w:val="00680720"/>
    <w:rsid w:val="00743F78"/>
    <w:rsid w:val="007A1749"/>
    <w:rsid w:val="00856813"/>
    <w:rsid w:val="00960935"/>
    <w:rsid w:val="0096469A"/>
    <w:rsid w:val="009E038C"/>
    <w:rsid w:val="009F4260"/>
    <w:rsid w:val="00A30035"/>
    <w:rsid w:val="00A44C05"/>
    <w:rsid w:val="00A67705"/>
    <w:rsid w:val="00B464FB"/>
    <w:rsid w:val="00D620BF"/>
    <w:rsid w:val="00DF223A"/>
    <w:rsid w:val="00E03CF1"/>
    <w:rsid w:val="00F0222C"/>
    <w:rsid w:val="00F27A74"/>
    <w:rsid w:val="00FD6DD6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F78"/>
    <w:rPr>
      <w:color w:val="808080"/>
    </w:rPr>
  </w:style>
  <w:style w:type="paragraph" w:customStyle="1" w:styleId="42F20C98CD4E455CB5C3300F56A2E3E2">
    <w:name w:val="42F20C98CD4E455CB5C3300F56A2E3E2"/>
    <w:rsid w:val="000F1CBE"/>
    <w:rPr>
      <w:rFonts w:eastAsiaTheme="minorHAnsi"/>
    </w:rPr>
  </w:style>
  <w:style w:type="paragraph" w:customStyle="1" w:styleId="C53F03BCD15746FAA2DA1E45C9E40B0F">
    <w:name w:val="C53F03BCD15746FAA2DA1E45C9E40B0F"/>
    <w:rsid w:val="000F1CBE"/>
    <w:rPr>
      <w:rFonts w:eastAsiaTheme="minorHAnsi"/>
    </w:rPr>
  </w:style>
  <w:style w:type="paragraph" w:customStyle="1" w:styleId="AF155A98965F45EF8C7C133AF4BDAA6B">
    <w:name w:val="AF155A98965F45EF8C7C133AF4BDAA6B"/>
    <w:rsid w:val="000F1CBE"/>
    <w:rPr>
      <w:rFonts w:eastAsiaTheme="minorHAnsi"/>
    </w:rPr>
  </w:style>
  <w:style w:type="paragraph" w:customStyle="1" w:styleId="E93D16488CD34081975DA7E44C1AFEAA">
    <w:name w:val="E93D16488CD34081975DA7E44C1AFEAA"/>
    <w:rsid w:val="000F1CBE"/>
    <w:rPr>
      <w:rFonts w:eastAsiaTheme="minorHAnsi"/>
    </w:rPr>
  </w:style>
  <w:style w:type="paragraph" w:customStyle="1" w:styleId="20EF9035583F429DBA9E916E24E44E23">
    <w:name w:val="20EF9035583F429DBA9E916E24E44E23"/>
    <w:rsid w:val="000F1CBE"/>
    <w:rPr>
      <w:rFonts w:eastAsiaTheme="minorHAnsi"/>
    </w:rPr>
  </w:style>
  <w:style w:type="paragraph" w:customStyle="1" w:styleId="2A2A235EE1924675AEE58F79444301CB">
    <w:name w:val="2A2A235EE1924675AEE58F79444301CB"/>
    <w:rsid w:val="000F1CBE"/>
    <w:rPr>
      <w:rFonts w:eastAsiaTheme="minorHAnsi"/>
    </w:rPr>
  </w:style>
  <w:style w:type="paragraph" w:customStyle="1" w:styleId="B87A2963A3374EB7A6763F590E0A63F4">
    <w:name w:val="B87A2963A3374EB7A6763F590E0A63F4"/>
    <w:rsid w:val="000F1CBE"/>
    <w:rPr>
      <w:rFonts w:eastAsiaTheme="minorHAnsi"/>
    </w:rPr>
  </w:style>
  <w:style w:type="paragraph" w:customStyle="1" w:styleId="372A18D44AD44CFFB7CDB706E8E9C1CA">
    <w:name w:val="372A18D44AD44CFFB7CDB706E8E9C1CA"/>
    <w:rsid w:val="000F1CBE"/>
    <w:rPr>
      <w:rFonts w:eastAsiaTheme="minorHAnsi"/>
    </w:rPr>
  </w:style>
  <w:style w:type="paragraph" w:customStyle="1" w:styleId="6DF4BD22AB6548DE8085FC1E4F586FA2">
    <w:name w:val="6DF4BD22AB6548DE8085FC1E4F586FA2"/>
    <w:rsid w:val="000F1CBE"/>
    <w:rPr>
      <w:rFonts w:eastAsiaTheme="minorHAnsi"/>
    </w:rPr>
  </w:style>
  <w:style w:type="paragraph" w:customStyle="1" w:styleId="A91FA347369F49179DB8BFFC1AEDFFB4">
    <w:name w:val="A91FA347369F49179DB8BFFC1AEDFFB4"/>
    <w:rsid w:val="000F1CBE"/>
    <w:rPr>
      <w:rFonts w:eastAsiaTheme="minorHAnsi"/>
    </w:rPr>
  </w:style>
  <w:style w:type="paragraph" w:customStyle="1" w:styleId="BD0A0EB935E34CF583ED38546FB4A4C51">
    <w:name w:val="BD0A0EB935E34CF583ED38546FB4A4C51"/>
    <w:rsid w:val="000F1CBE"/>
    <w:rPr>
      <w:rFonts w:eastAsiaTheme="minorHAnsi"/>
    </w:rPr>
  </w:style>
  <w:style w:type="paragraph" w:customStyle="1" w:styleId="8AECB33D2AA44AA787E5544D64C96C09">
    <w:name w:val="8AECB33D2AA44AA787E5544D64C96C09"/>
    <w:rsid w:val="000F1CBE"/>
    <w:rPr>
      <w:rFonts w:eastAsiaTheme="minorHAnsi"/>
    </w:rPr>
  </w:style>
  <w:style w:type="paragraph" w:customStyle="1" w:styleId="2E56B09000A942D1AC4292C740FF5832">
    <w:name w:val="2E56B09000A942D1AC4292C740FF5832"/>
    <w:rsid w:val="000F1CBE"/>
    <w:rPr>
      <w:rFonts w:eastAsiaTheme="minorHAnsi"/>
    </w:rPr>
  </w:style>
  <w:style w:type="paragraph" w:customStyle="1" w:styleId="ED0DFC89D2E840679BDAD27A197AA6B9">
    <w:name w:val="ED0DFC89D2E840679BDAD27A197AA6B9"/>
    <w:rsid w:val="000F1CBE"/>
    <w:rPr>
      <w:rFonts w:eastAsiaTheme="minorHAnsi"/>
    </w:rPr>
  </w:style>
  <w:style w:type="paragraph" w:customStyle="1" w:styleId="BAAB682999854048B1115B546A5CA26C">
    <w:name w:val="BAAB682999854048B1115B546A5CA26C"/>
    <w:rsid w:val="000F1CBE"/>
    <w:rPr>
      <w:rFonts w:eastAsiaTheme="minorHAnsi"/>
    </w:rPr>
  </w:style>
  <w:style w:type="paragraph" w:customStyle="1" w:styleId="F0604546FD114F738DA1E923EFF6BFC0">
    <w:name w:val="F0604546FD114F738DA1E923EFF6BFC0"/>
    <w:rsid w:val="000F1CBE"/>
    <w:rPr>
      <w:rFonts w:eastAsiaTheme="minorHAnsi"/>
    </w:rPr>
  </w:style>
  <w:style w:type="paragraph" w:customStyle="1" w:styleId="7C7FB9819967419A9058E0480E2908B8">
    <w:name w:val="7C7FB9819967419A9058E0480E2908B8"/>
    <w:rsid w:val="000F1CBE"/>
    <w:rPr>
      <w:rFonts w:eastAsiaTheme="minorHAnsi"/>
    </w:rPr>
  </w:style>
  <w:style w:type="paragraph" w:customStyle="1" w:styleId="83B714D809CD4EEF8D18923E5964A9C5">
    <w:name w:val="83B714D809CD4EEF8D18923E5964A9C5"/>
    <w:rsid w:val="000F1CBE"/>
    <w:rPr>
      <w:rFonts w:eastAsiaTheme="minorHAnsi"/>
    </w:rPr>
  </w:style>
  <w:style w:type="paragraph" w:customStyle="1" w:styleId="C0EE6806F78745DDA546823C8193083B">
    <w:name w:val="C0EE6806F78745DDA546823C8193083B"/>
    <w:rsid w:val="000F1CBE"/>
    <w:rPr>
      <w:rFonts w:eastAsiaTheme="minorHAnsi"/>
    </w:rPr>
  </w:style>
  <w:style w:type="paragraph" w:customStyle="1" w:styleId="9F5F01CF61E44F2FB4D09D3CD79AE64A">
    <w:name w:val="9F5F01CF61E44F2FB4D09D3CD79AE64A"/>
    <w:rsid w:val="000F1CBE"/>
    <w:rPr>
      <w:rFonts w:eastAsiaTheme="minorHAnsi"/>
    </w:rPr>
  </w:style>
  <w:style w:type="paragraph" w:customStyle="1" w:styleId="2B27CBE4CA6F48A78B7B2B3F3CCD9A2D">
    <w:name w:val="2B27CBE4CA6F48A78B7B2B3F3CCD9A2D"/>
    <w:rsid w:val="000F1CBE"/>
    <w:rPr>
      <w:rFonts w:eastAsiaTheme="minorHAnsi"/>
    </w:rPr>
  </w:style>
  <w:style w:type="paragraph" w:customStyle="1" w:styleId="166BE88DB470469194AF67BED6191B5B">
    <w:name w:val="166BE88DB470469194AF67BED6191B5B"/>
    <w:rsid w:val="000F1CBE"/>
    <w:rPr>
      <w:rFonts w:eastAsiaTheme="minorHAnsi"/>
    </w:rPr>
  </w:style>
  <w:style w:type="paragraph" w:customStyle="1" w:styleId="92D394AB514F4ED0BCEDEF6C8CCE5F6F">
    <w:name w:val="92D394AB514F4ED0BCEDEF6C8CCE5F6F"/>
    <w:rsid w:val="000F1CBE"/>
    <w:rPr>
      <w:rFonts w:eastAsiaTheme="minorHAnsi"/>
    </w:rPr>
  </w:style>
  <w:style w:type="paragraph" w:customStyle="1" w:styleId="97AF1CD685314DE58AB9BE1D93EDD402">
    <w:name w:val="97AF1CD685314DE58AB9BE1D93EDD402"/>
    <w:rsid w:val="000F1CBE"/>
    <w:rPr>
      <w:rFonts w:eastAsiaTheme="minorHAnsi"/>
    </w:rPr>
  </w:style>
  <w:style w:type="paragraph" w:customStyle="1" w:styleId="70BE93A82A9B43DE927C9FDE3E302A0C">
    <w:name w:val="70BE93A82A9B43DE927C9FDE3E302A0C"/>
    <w:rsid w:val="000F1CBE"/>
    <w:rPr>
      <w:rFonts w:eastAsiaTheme="minorHAnsi"/>
    </w:rPr>
  </w:style>
  <w:style w:type="paragraph" w:customStyle="1" w:styleId="812B8E8E40134D37AAB0CAC9C59BD34F">
    <w:name w:val="812B8E8E40134D37AAB0CAC9C59BD34F"/>
    <w:rsid w:val="00743F78"/>
  </w:style>
  <w:style w:type="paragraph" w:customStyle="1" w:styleId="B286E0D3AD5E417198126A26455133D3">
    <w:name w:val="B286E0D3AD5E417198126A26455133D3"/>
    <w:rsid w:val="00743F78"/>
  </w:style>
  <w:style w:type="paragraph" w:customStyle="1" w:styleId="6D4A7388724A436392B286C031AD7E77">
    <w:name w:val="6D4A7388724A436392B286C031AD7E77"/>
    <w:rsid w:val="00743F78"/>
  </w:style>
  <w:style w:type="paragraph" w:customStyle="1" w:styleId="6BEDB8DEB6824E7DA8CA634077D75482">
    <w:name w:val="6BEDB8DEB6824E7DA8CA634077D75482"/>
    <w:rsid w:val="00743F78"/>
  </w:style>
  <w:style w:type="paragraph" w:customStyle="1" w:styleId="E5E844679B814702A819EEFA5FFBE7F2">
    <w:name w:val="E5E844679B814702A819EEFA5FFBE7F2"/>
    <w:rsid w:val="00743F78"/>
  </w:style>
  <w:style w:type="paragraph" w:customStyle="1" w:styleId="92BF56A893F54476B4449D83DFDD999B">
    <w:name w:val="92BF56A893F54476B4449D83DFDD999B"/>
    <w:rsid w:val="0074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CDF-2B1F-49AA-A44A-6385662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Snyder</dc:creator>
  <cp:keywords/>
  <dc:description/>
  <cp:lastModifiedBy>Hertel Julia</cp:lastModifiedBy>
  <cp:revision>2</cp:revision>
  <cp:lastPrinted>2021-06-25T17:14:00Z</cp:lastPrinted>
  <dcterms:created xsi:type="dcterms:W3CDTF">2022-07-26T19:50:00Z</dcterms:created>
  <dcterms:modified xsi:type="dcterms:W3CDTF">2022-07-26T19:50:00Z</dcterms:modified>
</cp:coreProperties>
</file>